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bookmarkStart w:id="0" w:name="_GoBack"/>
    <w:p w:rsidR="005B458D" w:rsidRDefault="00547BE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prozorro.gov.ua/plan/UA-P-2022-10-24-001169-c" </w:instrText>
      </w:r>
      <w:r>
        <w:fldChar w:fldCharType="separate"/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Запасні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частини до </w:t>
      </w:r>
      <w:r w:rsidR="00DA7C3B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автомобілів</w:t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асортименті</w:t>
      </w:r>
      <w:r w:rsidR="00EE37AD" w:rsidRPr="00EE37A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DA7C3B">
        <w:t>34330000-9</w:t>
      </w:r>
      <w:r w:rsidR="00DA7C3B">
        <w:rPr>
          <w:lang w:eastAsia="uk-UA"/>
        </w:rPr>
        <w:t xml:space="preserve"> (</w:t>
      </w:r>
      <w:r w:rsidR="00DA7C3B" w:rsidRPr="00DA7C3B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DA7C3B" w:rsidRPr="003C66D3">
        <w:t>).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r w:rsidR="00713EC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13EC2" w:rsidRPr="00F82138">
          <w:rPr>
            <w:rStyle w:val="a3"/>
            <w:rFonts w:ascii="Times New Roman" w:hAnsi="Times New Roman"/>
            <w:sz w:val="24"/>
            <w:szCs w:val="24"/>
          </w:rPr>
          <w:t>https://prozorro.gov.ua/tender/UA-2023-03-15-009349-a</w:t>
        </w:r>
      </w:hyperlink>
    </w:p>
    <w:p w:rsidR="00713EC2" w:rsidRDefault="00713E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713E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815B0"/>
    <w:rsid w:val="00383399"/>
    <w:rsid w:val="00545D5A"/>
    <w:rsid w:val="00547BE3"/>
    <w:rsid w:val="005B430F"/>
    <w:rsid w:val="005B458D"/>
    <w:rsid w:val="00713EC2"/>
    <w:rsid w:val="008E1728"/>
    <w:rsid w:val="00984B0F"/>
    <w:rsid w:val="00A45C6C"/>
    <w:rsid w:val="00B43911"/>
    <w:rsid w:val="00B66912"/>
    <w:rsid w:val="00B85C08"/>
    <w:rsid w:val="00C02912"/>
    <w:rsid w:val="00C20D1D"/>
    <w:rsid w:val="00D100CD"/>
    <w:rsid w:val="00DA7C3B"/>
    <w:rsid w:val="00E52D5C"/>
    <w:rsid w:val="00E7581E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5-0093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63F8-24A5-4120-B7AA-FC6E191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5T14:34:00Z</dcterms:created>
  <dcterms:modified xsi:type="dcterms:W3CDTF">2023-03-15T14:34:00Z</dcterms:modified>
</cp:coreProperties>
</file>